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CellMar>
          <w:left w:w="28" w:type="dxa"/>
          <w:right w:w="28" w:type="dxa"/>
        </w:tblCellMar>
        <w:tblLook w:val="04A0"/>
      </w:tblPr>
      <w:tblGrid>
        <w:gridCol w:w="595"/>
        <w:gridCol w:w="5387"/>
        <w:gridCol w:w="4678"/>
      </w:tblGrid>
      <w:tr w:rsidR="00EA7918" w:rsidRPr="00EA7918" w:rsidTr="00EA7918">
        <w:trPr>
          <w:trHeight w:val="924"/>
        </w:trPr>
        <w:tc>
          <w:tcPr>
            <w:tcW w:w="10660" w:type="dxa"/>
            <w:gridSpan w:val="3"/>
            <w:tcBorders>
              <w:bottom w:val="single" w:sz="4" w:space="0" w:color="auto"/>
            </w:tcBorders>
            <w:shd w:val="clear" w:color="FFFFFF" w:fill="auto"/>
          </w:tcPr>
          <w:p w:rsidR="00EA7918" w:rsidRPr="00EA7918" w:rsidRDefault="00EA7918" w:rsidP="00EA7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918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gramStart"/>
            <w:r w:rsidRPr="00EA791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7918">
              <w:rPr>
                <w:rFonts w:ascii="Times New Roman" w:hAnsi="Times New Roman"/>
                <w:b/>
                <w:sz w:val="24"/>
                <w:szCs w:val="24"/>
              </w:rPr>
              <w:t xml:space="preserve"> И С О К</w:t>
            </w:r>
          </w:p>
          <w:p w:rsidR="00EA7918" w:rsidRDefault="00EA7918" w:rsidP="00EA7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7918">
              <w:rPr>
                <w:rFonts w:ascii="Times New Roman" w:hAnsi="Times New Roman"/>
                <w:b/>
                <w:sz w:val="24"/>
                <w:szCs w:val="24"/>
              </w:rPr>
              <w:t>Представленных</w:t>
            </w:r>
            <w:proofErr w:type="gramEnd"/>
            <w:r w:rsidRPr="00EA7918">
              <w:rPr>
                <w:rFonts w:ascii="Times New Roman" w:hAnsi="Times New Roman"/>
                <w:b/>
                <w:sz w:val="24"/>
                <w:szCs w:val="24"/>
              </w:rPr>
              <w:t xml:space="preserve"> к зачислению в аспирантуру факультета вычислительной математики и кибернетики МГУ имени М.В.Ломоносо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очную форму обучения</w:t>
            </w:r>
          </w:p>
          <w:p w:rsidR="00EA7918" w:rsidRPr="00EA7918" w:rsidRDefault="00EA7918" w:rsidP="00EA7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918" w:rsidRPr="00EA7918" w:rsidTr="00EA7918">
        <w:trPr>
          <w:trHeight w:val="4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EA7918" w:rsidRPr="00EA7918" w:rsidRDefault="00EA7918" w:rsidP="00671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91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EA7918" w:rsidRPr="00EA7918" w:rsidRDefault="00EA7918" w:rsidP="00671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EA7918" w:rsidRPr="00EA7918" w:rsidRDefault="00EA7918" w:rsidP="00671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91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7918" w:rsidRPr="00EA7918" w:rsidRDefault="00EA7918" w:rsidP="00543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918">
              <w:rPr>
                <w:rFonts w:ascii="Times New Roman" w:hAnsi="Times New Roman"/>
                <w:b/>
                <w:sz w:val="24"/>
                <w:szCs w:val="24"/>
              </w:rPr>
              <w:t>Решение Центральной приемной комиссии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Алутис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Арвидас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04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ьберт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04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Будак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Булгаков Арсений Владимир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146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Веретенников Максим Валерье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Вершков Станислав Александр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Веселов Михаил Роман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Демьянов Иван Сергее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Денисов Степан Вячеслав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Дмитриева Татьяна Юрьевна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Замятин Сергей Владимир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Зиннуров Артём </w:t>
            </w: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Золкин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Игошин Илья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Ильичев</w:t>
            </w:r>
            <w:r w:rsidRPr="00EA7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  <w:r w:rsidRPr="00EA7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Индычко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Олеся Игоревна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Исаев Рустам Руслан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Каретин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ль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Киселев Евгений Иван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Климин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Козлов Ярослав Олег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Конева Вера Александровна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Костоев Руслан </w:t>
            </w: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Саламханович</w:t>
            </w:r>
            <w:proofErr w:type="spellEnd"/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Куприй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Курцев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 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Кутырёва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Ли Георгий Феликс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Мамонтова Ангелина Викторовна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Абдуррахман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смиевич</w:t>
            </w:r>
            <w:proofErr w:type="spellEnd"/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  <w:r w:rsidRPr="00EA7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  <w:r w:rsidRPr="00EA7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Мещеряков Алексей  Олег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Мещерякова Юлия Федоровна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E6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Мурин Егор Андрее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Носов Анатолий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Пак Алиса Георг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Панов Павел Владислав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Пашенцев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EA791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Педашенко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0F6D4E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Петражицкий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0F6D4E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Порывай Максим Викто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0F6D4E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Пукемо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0F6D4E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огожин Денис Андр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0F6D4E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оманов Алексей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0F6D4E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ыжов Артем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F52B5E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Саакян Михаил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F52B5E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F52B5E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Сетуха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F52B5E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Сетяев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F52B5E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Смирнов Дмитрий Константи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F52B5E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Pr="00EA7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r w:rsidRPr="00EA7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0D28E6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Суглобов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0D28E6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Сукманюк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0D28E6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Трапезников Михаил Ю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0D28E6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Троянок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Тиму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0D28E6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Устюжанин</w:t>
            </w:r>
            <w:r w:rsidRPr="00EA7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r w:rsidRPr="00EA7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0D28E6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Утехина Мария Пав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F70BC2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Федоренко Илья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F70BC2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Хайдарпашич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Сафе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F70BC2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Ходалицкий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F70BC2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Цехмистер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F70BC2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Чанкаев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Шамиль</w:t>
            </w:r>
            <w:r w:rsidRPr="00EA7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F70BC2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Чистов Его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C76D8A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 xml:space="preserve"> Эрик </w:t>
            </w:r>
            <w:proofErr w:type="spellStart"/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C76D8A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Шкуратов Юрий Дмитр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C76D8A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3F2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8" w:rsidRPr="00EA7918" w:rsidRDefault="00EA7918" w:rsidP="00E6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Штыков Павел Дмитр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</w:tbl>
    <w:p w:rsidR="00EA7918" w:rsidRDefault="00EA7918" w:rsidP="00EA7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918" w:rsidRDefault="00EA7918" w:rsidP="00EA7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918" w:rsidRPr="00EA7918" w:rsidRDefault="00EA7918" w:rsidP="00EA7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918">
        <w:rPr>
          <w:rFonts w:ascii="Times New Roman" w:hAnsi="Times New Roman"/>
          <w:b/>
          <w:sz w:val="24"/>
          <w:szCs w:val="24"/>
        </w:rPr>
        <w:t xml:space="preserve">С </w:t>
      </w:r>
      <w:proofErr w:type="gramStart"/>
      <w:r w:rsidRPr="00EA791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A7918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EA7918" w:rsidRDefault="00EA7918" w:rsidP="00EA7918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A7918"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 w:rsidRPr="00EA7918">
        <w:rPr>
          <w:rFonts w:ascii="Times New Roman" w:hAnsi="Times New Roman"/>
          <w:b/>
          <w:sz w:val="24"/>
          <w:szCs w:val="24"/>
        </w:rPr>
        <w:t xml:space="preserve"> к зачислению в аспирантуру факультета вычислительной математики и кибернетики МГУ имени М.В.Ломоносова </w:t>
      </w:r>
      <w:r>
        <w:rPr>
          <w:rFonts w:ascii="Times New Roman" w:hAnsi="Times New Roman"/>
          <w:b/>
          <w:sz w:val="24"/>
          <w:szCs w:val="24"/>
        </w:rPr>
        <w:t>на контрактную форму обучения</w:t>
      </w:r>
    </w:p>
    <w:tbl>
      <w:tblPr>
        <w:tblStyle w:val="TableStyle0"/>
        <w:tblW w:w="0" w:type="auto"/>
        <w:tblInd w:w="0" w:type="dxa"/>
        <w:tblCellMar>
          <w:left w:w="28" w:type="dxa"/>
          <w:right w:w="28" w:type="dxa"/>
        </w:tblCellMar>
        <w:tblLook w:val="04A0"/>
      </w:tblPr>
      <w:tblGrid>
        <w:gridCol w:w="595"/>
        <w:gridCol w:w="5387"/>
        <w:gridCol w:w="4678"/>
      </w:tblGrid>
      <w:tr w:rsidR="00EA7918" w:rsidRPr="00EA7918" w:rsidTr="00641669">
        <w:trPr>
          <w:trHeight w:val="4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91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EA7918" w:rsidRPr="00EA7918" w:rsidRDefault="00EA7918" w:rsidP="00641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91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918">
              <w:rPr>
                <w:rFonts w:ascii="Times New Roman" w:hAnsi="Times New Roman"/>
                <w:b/>
                <w:sz w:val="24"/>
                <w:szCs w:val="24"/>
              </w:rPr>
              <w:t>Решение Центральной приемной комиссии</w:t>
            </w:r>
          </w:p>
        </w:tc>
      </w:tr>
      <w:tr w:rsidR="00EA7918" w:rsidRPr="00EA7918" w:rsidTr="00641669">
        <w:trPr>
          <w:trHeight w:val="60"/>
        </w:trPr>
        <w:tc>
          <w:tcPr>
            <w:tcW w:w="59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2F7959" w:rsidRDefault="00EA7918" w:rsidP="0064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59">
              <w:rPr>
                <w:rFonts w:ascii="Times New Roman" w:hAnsi="Times New Roman" w:cs="Times New Roman"/>
                <w:sz w:val="24"/>
                <w:szCs w:val="24"/>
              </w:rPr>
              <w:t>Жуков Станислав Ю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641669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2F7959" w:rsidRDefault="002F7959" w:rsidP="0064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959">
              <w:rPr>
                <w:rFonts w:ascii="Times New Roman" w:hAnsi="Times New Roman" w:cs="Times New Roman"/>
                <w:sz w:val="24"/>
                <w:szCs w:val="24"/>
              </w:rPr>
              <w:t>Любимов Артем Максимович</w:t>
            </w:r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  <w:tr w:rsidR="00EA7918" w:rsidRPr="00EA7918" w:rsidTr="00641669">
        <w:trPr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A7918" w:rsidRPr="002F7959" w:rsidRDefault="002F7959" w:rsidP="0064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959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2F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59">
              <w:rPr>
                <w:rFonts w:ascii="Times New Roman" w:hAnsi="Times New Roman" w:cs="Times New Roman"/>
                <w:sz w:val="24"/>
                <w:szCs w:val="24"/>
              </w:rPr>
              <w:t>Ромик</w:t>
            </w:r>
            <w:proofErr w:type="spellEnd"/>
            <w:r w:rsidRPr="002F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959">
              <w:rPr>
                <w:rFonts w:ascii="Times New Roman" w:hAnsi="Times New Roman" w:cs="Times New Roman"/>
                <w:sz w:val="24"/>
                <w:szCs w:val="24"/>
              </w:rPr>
              <w:t>Татулович</w:t>
            </w:r>
            <w:proofErr w:type="spellEnd"/>
          </w:p>
        </w:tc>
        <w:tc>
          <w:tcPr>
            <w:tcW w:w="46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A7918" w:rsidRPr="00EA7918" w:rsidRDefault="00EA7918" w:rsidP="0064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8">
              <w:rPr>
                <w:rFonts w:ascii="Times New Roman" w:hAnsi="Times New Roman" w:cs="Times New Roman"/>
                <w:sz w:val="24"/>
                <w:szCs w:val="24"/>
              </w:rPr>
              <w:t>Рекомендовать к зачислению</w:t>
            </w:r>
          </w:p>
        </w:tc>
      </w:tr>
    </w:tbl>
    <w:p w:rsidR="00CD443D" w:rsidRPr="00EA7918" w:rsidRDefault="00CD443D" w:rsidP="00F3000E">
      <w:pPr>
        <w:rPr>
          <w:sz w:val="24"/>
          <w:szCs w:val="24"/>
        </w:rPr>
      </w:pPr>
    </w:p>
    <w:sectPr w:rsidR="00CD443D" w:rsidRPr="00EA7918" w:rsidSect="00DB5334">
      <w:pgSz w:w="11907" w:h="16839" w:code="9"/>
      <w:pgMar w:top="562" w:right="562" w:bottom="562" w:left="56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EE0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00611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E640D1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8A36AEE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E2FA2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C3120BB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FFC566A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7C19D9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775F8C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0D0491D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25656BD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5191E25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BBC30CE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0E32F6"/>
    <w:multiLevelType w:val="hybridMultilevel"/>
    <w:tmpl w:val="BF0A576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255E24"/>
    <w:rsid w:val="00012595"/>
    <w:rsid w:val="00012860"/>
    <w:rsid w:val="000135AA"/>
    <w:rsid w:val="00013967"/>
    <w:rsid w:val="000320AB"/>
    <w:rsid w:val="000416C2"/>
    <w:rsid w:val="0004335B"/>
    <w:rsid w:val="00043F4A"/>
    <w:rsid w:val="00044E1A"/>
    <w:rsid w:val="00051DD1"/>
    <w:rsid w:val="00052505"/>
    <w:rsid w:val="00060D06"/>
    <w:rsid w:val="000623AA"/>
    <w:rsid w:val="000717DC"/>
    <w:rsid w:val="00095F18"/>
    <w:rsid w:val="00097769"/>
    <w:rsid w:val="000B271D"/>
    <w:rsid w:val="000B7967"/>
    <w:rsid w:val="000D1757"/>
    <w:rsid w:val="000F1127"/>
    <w:rsid w:val="000F5416"/>
    <w:rsid w:val="000F640E"/>
    <w:rsid w:val="00100225"/>
    <w:rsid w:val="00112A0B"/>
    <w:rsid w:val="00116C65"/>
    <w:rsid w:val="0012480A"/>
    <w:rsid w:val="00127EE1"/>
    <w:rsid w:val="0013521F"/>
    <w:rsid w:val="00143634"/>
    <w:rsid w:val="00147029"/>
    <w:rsid w:val="00160F7A"/>
    <w:rsid w:val="00164E16"/>
    <w:rsid w:val="00165D42"/>
    <w:rsid w:val="00165EDC"/>
    <w:rsid w:val="00171831"/>
    <w:rsid w:val="001758DF"/>
    <w:rsid w:val="00187268"/>
    <w:rsid w:val="00187978"/>
    <w:rsid w:val="001A70B3"/>
    <w:rsid w:val="001B317C"/>
    <w:rsid w:val="001B3BAB"/>
    <w:rsid w:val="001B7D8A"/>
    <w:rsid w:val="001D1EEF"/>
    <w:rsid w:val="001D307F"/>
    <w:rsid w:val="001D6056"/>
    <w:rsid w:val="001E1FBB"/>
    <w:rsid w:val="001E318E"/>
    <w:rsid w:val="001F4E51"/>
    <w:rsid w:val="0020250C"/>
    <w:rsid w:val="00202B25"/>
    <w:rsid w:val="00206C8A"/>
    <w:rsid w:val="00210C67"/>
    <w:rsid w:val="00210EF5"/>
    <w:rsid w:val="00211CA5"/>
    <w:rsid w:val="00220842"/>
    <w:rsid w:val="002233A8"/>
    <w:rsid w:val="0023001A"/>
    <w:rsid w:val="00230368"/>
    <w:rsid w:val="00234412"/>
    <w:rsid w:val="00247BB7"/>
    <w:rsid w:val="00255E24"/>
    <w:rsid w:val="002623E5"/>
    <w:rsid w:val="0026499F"/>
    <w:rsid w:val="00265622"/>
    <w:rsid w:val="00277E0E"/>
    <w:rsid w:val="00285124"/>
    <w:rsid w:val="002854E7"/>
    <w:rsid w:val="002954BD"/>
    <w:rsid w:val="002960BA"/>
    <w:rsid w:val="00297366"/>
    <w:rsid w:val="002A6B4A"/>
    <w:rsid w:val="002A6E99"/>
    <w:rsid w:val="002C1E34"/>
    <w:rsid w:val="002C287A"/>
    <w:rsid w:val="002C3137"/>
    <w:rsid w:val="002C5E16"/>
    <w:rsid w:val="002C5E79"/>
    <w:rsid w:val="002C7790"/>
    <w:rsid w:val="002D1C33"/>
    <w:rsid w:val="002D6B91"/>
    <w:rsid w:val="002D714F"/>
    <w:rsid w:val="002E7F87"/>
    <w:rsid w:val="002F61D9"/>
    <w:rsid w:val="002F7959"/>
    <w:rsid w:val="003130A8"/>
    <w:rsid w:val="0031345A"/>
    <w:rsid w:val="00321499"/>
    <w:rsid w:val="00323C97"/>
    <w:rsid w:val="00330BC7"/>
    <w:rsid w:val="00334118"/>
    <w:rsid w:val="00337119"/>
    <w:rsid w:val="00341854"/>
    <w:rsid w:val="00347182"/>
    <w:rsid w:val="00351427"/>
    <w:rsid w:val="0035428B"/>
    <w:rsid w:val="0036100B"/>
    <w:rsid w:val="0036450F"/>
    <w:rsid w:val="00367060"/>
    <w:rsid w:val="003827FF"/>
    <w:rsid w:val="00390410"/>
    <w:rsid w:val="003A2D2F"/>
    <w:rsid w:val="003A6127"/>
    <w:rsid w:val="003B2AC4"/>
    <w:rsid w:val="003B3A80"/>
    <w:rsid w:val="003B3D07"/>
    <w:rsid w:val="003B3FCA"/>
    <w:rsid w:val="003C1A6A"/>
    <w:rsid w:val="003C6E25"/>
    <w:rsid w:val="003C73CA"/>
    <w:rsid w:val="003D0241"/>
    <w:rsid w:val="003D48E3"/>
    <w:rsid w:val="003E0863"/>
    <w:rsid w:val="003E4559"/>
    <w:rsid w:val="003E4889"/>
    <w:rsid w:val="003E7D8D"/>
    <w:rsid w:val="003F2902"/>
    <w:rsid w:val="003F5409"/>
    <w:rsid w:val="003F73F7"/>
    <w:rsid w:val="003F75AD"/>
    <w:rsid w:val="00400FDF"/>
    <w:rsid w:val="0040292B"/>
    <w:rsid w:val="00405EE4"/>
    <w:rsid w:val="0041072F"/>
    <w:rsid w:val="004176C2"/>
    <w:rsid w:val="00420838"/>
    <w:rsid w:val="00423E3A"/>
    <w:rsid w:val="00437576"/>
    <w:rsid w:val="00437A62"/>
    <w:rsid w:val="004445D0"/>
    <w:rsid w:val="004445F3"/>
    <w:rsid w:val="004471CE"/>
    <w:rsid w:val="00460E2A"/>
    <w:rsid w:val="0047003A"/>
    <w:rsid w:val="00477AC0"/>
    <w:rsid w:val="0048007C"/>
    <w:rsid w:val="00497285"/>
    <w:rsid w:val="004A4905"/>
    <w:rsid w:val="004B5449"/>
    <w:rsid w:val="004B6A61"/>
    <w:rsid w:val="004B6BCA"/>
    <w:rsid w:val="004B7FF6"/>
    <w:rsid w:val="004C503B"/>
    <w:rsid w:val="004D61E1"/>
    <w:rsid w:val="004D6405"/>
    <w:rsid w:val="004F4761"/>
    <w:rsid w:val="004F5104"/>
    <w:rsid w:val="00502D11"/>
    <w:rsid w:val="00503C86"/>
    <w:rsid w:val="005042CC"/>
    <w:rsid w:val="00504E77"/>
    <w:rsid w:val="005064F1"/>
    <w:rsid w:val="00513C64"/>
    <w:rsid w:val="00513E4A"/>
    <w:rsid w:val="00514BBE"/>
    <w:rsid w:val="00514F52"/>
    <w:rsid w:val="00520698"/>
    <w:rsid w:val="00520732"/>
    <w:rsid w:val="005331FF"/>
    <w:rsid w:val="00534AF4"/>
    <w:rsid w:val="00541C17"/>
    <w:rsid w:val="0054233E"/>
    <w:rsid w:val="005430F9"/>
    <w:rsid w:val="00543346"/>
    <w:rsid w:val="00546832"/>
    <w:rsid w:val="00555008"/>
    <w:rsid w:val="00556F9F"/>
    <w:rsid w:val="00572794"/>
    <w:rsid w:val="005744BF"/>
    <w:rsid w:val="005777F9"/>
    <w:rsid w:val="00577B21"/>
    <w:rsid w:val="00584627"/>
    <w:rsid w:val="0059335E"/>
    <w:rsid w:val="005944FF"/>
    <w:rsid w:val="005A6474"/>
    <w:rsid w:val="005A72FB"/>
    <w:rsid w:val="005A78BA"/>
    <w:rsid w:val="005B0FFF"/>
    <w:rsid w:val="005B1FD2"/>
    <w:rsid w:val="005B38B5"/>
    <w:rsid w:val="005B56FF"/>
    <w:rsid w:val="005B765C"/>
    <w:rsid w:val="005C3BC8"/>
    <w:rsid w:val="005C4323"/>
    <w:rsid w:val="005C5F10"/>
    <w:rsid w:val="005E16FC"/>
    <w:rsid w:val="005F0D19"/>
    <w:rsid w:val="005F1E8A"/>
    <w:rsid w:val="005F3F7F"/>
    <w:rsid w:val="005F60BA"/>
    <w:rsid w:val="005F6139"/>
    <w:rsid w:val="005F6C92"/>
    <w:rsid w:val="00600DD6"/>
    <w:rsid w:val="00603B69"/>
    <w:rsid w:val="00605077"/>
    <w:rsid w:val="00634312"/>
    <w:rsid w:val="00641A67"/>
    <w:rsid w:val="0064559F"/>
    <w:rsid w:val="0065485E"/>
    <w:rsid w:val="006570B3"/>
    <w:rsid w:val="006611D9"/>
    <w:rsid w:val="006636A4"/>
    <w:rsid w:val="00666370"/>
    <w:rsid w:val="00667F68"/>
    <w:rsid w:val="00671A1E"/>
    <w:rsid w:val="006765BF"/>
    <w:rsid w:val="00680425"/>
    <w:rsid w:val="00681E5F"/>
    <w:rsid w:val="006855FA"/>
    <w:rsid w:val="00685DC4"/>
    <w:rsid w:val="0068646A"/>
    <w:rsid w:val="00687928"/>
    <w:rsid w:val="00687C4F"/>
    <w:rsid w:val="00692204"/>
    <w:rsid w:val="006A5239"/>
    <w:rsid w:val="006A5A45"/>
    <w:rsid w:val="006A6096"/>
    <w:rsid w:val="006B0883"/>
    <w:rsid w:val="006B29B1"/>
    <w:rsid w:val="006D20AA"/>
    <w:rsid w:val="006D646F"/>
    <w:rsid w:val="006E0328"/>
    <w:rsid w:val="006E21B4"/>
    <w:rsid w:val="006E3D0E"/>
    <w:rsid w:val="006E4F01"/>
    <w:rsid w:val="006E63F6"/>
    <w:rsid w:val="006E65CF"/>
    <w:rsid w:val="006E7177"/>
    <w:rsid w:val="006F4886"/>
    <w:rsid w:val="006F7A07"/>
    <w:rsid w:val="0070349D"/>
    <w:rsid w:val="00705C19"/>
    <w:rsid w:val="0070728F"/>
    <w:rsid w:val="00716EDA"/>
    <w:rsid w:val="007209E6"/>
    <w:rsid w:val="0072773D"/>
    <w:rsid w:val="00732433"/>
    <w:rsid w:val="007445BF"/>
    <w:rsid w:val="0075282E"/>
    <w:rsid w:val="007534D2"/>
    <w:rsid w:val="00760372"/>
    <w:rsid w:val="0076313C"/>
    <w:rsid w:val="007657B8"/>
    <w:rsid w:val="007667DC"/>
    <w:rsid w:val="00766AC7"/>
    <w:rsid w:val="00774E04"/>
    <w:rsid w:val="0077743F"/>
    <w:rsid w:val="00797035"/>
    <w:rsid w:val="007A4B1A"/>
    <w:rsid w:val="007A5269"/>
    <w:rsid w:val="007A6221"/>
    <w:rsid w:val="007B0B36"/>
    <w:rsid w:val="007B7F3C"/>
    <w:rsid w:val="007C2498"/>
    <w:rsid w:val="007C547F"/>
    <w:rsid w:val="007D446C"/>
    <w:rsid w:val="007E4E6A"/>
    <w:rsid w:val="007F0736"/>
    <w:rsid w:val="007F371E"/>
    <w:rsid w:val="00800C86"/>
    <w:rsid w:val="00815283"/>
    <w:rsid w:val="00830757"/>
    <w:rsid w:val="008460AC"/>
    <w:rsid w:val="008462FC"/>
    <w:rsid w:val="008471C4"/>
    <w:rsid w:val="00872183"/>
    <w:rsid w:val="00877701"/>
    <w:rsid w:val="008937D9"/>
    <w:rsid w:val="008A1663"/>
    <w:rsid w:val="008B093F"/>
    <w:rsid w:val="008B4A95"/>
    <w:rsid w:val="008B60C9"/>
    <w:rsid w:val="008B69A3"/>
    <w:rsid w:val="008D23D7"/>
    <w:rsid w:val="008D288A"/>
    <w:rsid w:val="008D494A"/>
    <w:rsid w:val="008E5D9A"/>
    <w:rsid w:val="008E7F02"/>
    <w:rsid w:val="008F3F95"/>
    <w:rsid w:val="0091389F"/>
    <w:rsid w:val="009143F6"/>
    <w:rsid w:val="00914B2F"/>
    <w:rsid w:val="00922B1A"/>
    <w:rsid w:val="00923D5D"/>
    <w:rsid w:val="00926B4C"/>
    <w:rsid w:val="0093045E"/>
    <w:rsid w:val="00932E5C"/>
    <w:rsid w:val="00933018"/>
    <w:rsid w:val="009346F7"/>
    <w:rsid w:val="009400E1"/>
    <w:rsid w:val="0094647B"/>
    <w:rsid w:val="00947014"/>
    <w:rsid w:val="0095080A"/>
    <w:rsid w:val="00953391"/>
    <w:rsid w:val="0096050A"/>
    <w:rsid w:val="009634DC"/>
    <w:rsid w:val="0096399D"/>
    <w:rsid w:val="0096418F"/>
    <w:rsid w:val="00972001"/>
    <w:rsid w:val="009747B9"/>
    <w:rsid w:val="00985818"/>
    <w:rsid w:val="0098642C"/>
    <w:rsid w:val="0099112D"/>
    <w:rsid w:val="00995F7A"/>
    <w:rsid w:val="009967A5"/>
    <w:rsid w:val="009A21B0"/>
    <w:rsid w:val="009A4E51"/>
    <w:rsid w:val="009A7850"/>
    <w:rsid w:val="009B0278"/>
    <w:rsid w:val="009B282E"/>
    <w:rsid w:val="009C108D"/>
    <w:rsid w:val="009C4C2B"/>
    <w:rsid w:val="009D5781"/>
    <w:rsid w:val="009E02D5"/>
    <w:rsid w:val="009E30C7"/>
    <w:rsid w:val="009F271D"/>
    <w:rsid w:val="009F2CDF"/>
    <w:rsid w:val="00A04244"/>
    <w:rsid w:val="00A05D84"/>
    <w:rsid w:val="00A1256A"/>
    <w:rsid w:val="00A2116F"/>
    <w:rsid w:val="00A21427"/>
    <w:rsid w:val="00A24264"/>
    <w:rsid w:val="00A32748"/>
    <w:rsid w:val="00A6556F"/>
    <w:rsid w:val="00A72B0E"/>
    <w:rsid w:val="00A7542E"/>
    <w:rsid w:val="00A757B9"/>
    <w:rsid w:val="00A762AC"/>
    <w:rsid w:val="00A84645"/>
    <w:rsid w:val="00A918D0"/>
    <w:rsid w:val="00A91BAC"/>
    <w:rsid w:val="00A937E4"/>
    <w:rsid w:val="00A97E34"/>
    <w:rsid w:val="00AC5936"/>
    <w:rsid w:val="00B046EF"/>
    <w:rsid w:val="00B106CD"/>
    <w:rsid w:val="00B10BFC"/>
    <w:rsid w:val="00B13D3F"/>
    <w:rsid w:val="00B14E62"/>
    <w:rsid w:val="00B22F5E"/>
    <w:rsid w:val="00B23A7A"/>
    <w:rsid w:val="00B2773E"/>
    <w:rsid w:val="00B3680B"/>
    <w:rsid w:val="00B36C0B"/>
    <w:rsid w:val="00B40420"/>
    <w:rsid w:val="00B45622"/>
    <w:rsid w:val="00B5654A"/>
    <w:rsid w:val="00B57306"/>
    <w:rsid w:val="00B61125"/>
    <w:rsid w:val="00B613CA"/>
    <w:rsid w:val="00B634CD"/>
    <w:rsid w:val="00B75A44"/>
    <w:rsid w:val="00B77271"/>
    <w:rsid w:val="00B86161"/>
    <w:rsid w:val="00B943EA"/>
    <w:rsid w:val="00B94E6B"/>
    <w:rsid w:val="00B95968"/>
    <w:rsid w:val="00B95DE8"/>
    <w:rsid w:val="00BA098E"/>
    <w:rsid w:val="00BA365D"/>
    <w:rsid w:val="00BA68FF"/>
    <w:rsid w:val="00BB790D"/>
    <w:rsid w:val="00BC110E"/>
    <w:rsid w:val="00BD0119"/>
    <w:rsid w:val="00BD27A8"/>
    <w:rsid w:val="00BD2F34"/>
    <w:rsid w:val="00C02DF5"/>
    <w:rsid w:val="00C050B6"/>
    <w:rsid w:val="00C0563F"/>
    <w:rsid w:val="00C06BA4"/>
    <w:rsid w:val="00C1000F"/>
    <w:rsid w:val="00C16D53"/>
    <w:rsid w:val="00C2181A"/>
    <w:rsid w:val="00C23771"/>
    <w:rsid w:val="00C267A4"/>
    <w:rsid w:val="00C35161"/>
    <w:rsid w:val="00C51724"/>
    <w:rsid w:val="00C5430E"/>
    <w:rsid w:val="00C54DA3"/>
    <w:rsid w:val="00C567D8"/>
    <w:rsid w:val="00C57325"/>
    <w:rsid w:val="00C67CB9"/>
    <w:rsid w:val="00C717A1"/>
    <w:rsid w:val="00C841CC"/>
    <w:rsid w:val="00C84BF2"/>
    <w:rsid w:val="00C8729E"/>
    <w:rsid w:val="00C929DC"/>
    <w:rsid w:val="00C94220"/>
    <w:rsid w:val="00CA34F9"/>
    <w:rsid w:val="00CA39FA"/>
    <w:rsid w:val="00CA4E8B"/>
    <w:rsid w:val="00CA63B8"/>
    <w:rsid w:val="00CB5154"/>
    <w:rsid w:val="00CB6280"/>
    <w:rsid w:val="00CC526E"/>
    <w:rsid w:val="00CC7766"/>
    <w:rsid w:val="00CD0BD0"/>
    <w:rsid w:val="00CD352C"/>
    <w:rsid w:val="00CD443D"/>
    <w:rsid w:val="00CF01F9"/>
    <w:rsid w:val="00D02009"/>
    <w:rsid w:val="00D1039C"/>
    <w:rsid w:val="00D4021F"/>
    <w:rsid w:val="00D4608D"/>
    <w:rsid w:val="00D5722B"/>
    <w:rsid w:val="00D57B3E"/>
    <w:rsid w:val="00D57F76"/>
    <w:rsid w:val="00D60FEF"/>
    <w:rsid w:val="00D61758"/>
    <w:rsid w:val="00D661FF"/>
    <w:rsid w:val="00D704B7"/>
    <w:rsid w:val="00D72CFC"/>
    <w:rsid w:val="00D810AC"/>
    <w:rsid w:val="00D815EE"/>
    <w:rsid w:val="00D84986"/>
    <w:rsid w:val="00D905AA"/>
    <w:rsid w:val="00D964B7"/>
    <w:rsid w:val="00DA4BC3"/>
    <w:rsid w:val="00DB5334"/>
    <w:rsid w:val="00DC076B"/>
    <w:rsid w:val="00DC4B98"/>
    <w:rsid w:val="00DC5DA2"/>
    <w:rsid w:val="00DC6FEB"/>
    <w:rsid w:val="00DD4982"/>
    <w:rsid w:val="00DE2A2A"/>
    <w:rsid w:val="00DE4A79"/>
    <w:rsid w:val="00DE66DC"/>
    <w:rsid w:val="00DF0993"/>
    <w:rsid w:val="00DF2369"/>
    <w:rsid w:val="00DF5021"/>
    <w:rsid w:val="00DF573C"/>
    <w:rsid w:val="00DF648A"/>
    <w:rsid w:val="00E01E0A"/>
    <w:rsid w:val="00E043AE"/>
    <w:rsid w:val="00E12EE1"/>
    <w:rsid w:val="00E270F3"/>
    <w:rsid w:val="00E32E3C"/>
    <w:rsid w:val="00E437C0"/>
    <w:rsid w:val="00E5159C"/>
    <w:rsid w:val="00E52151"/>
    <w:rsid w:val="00E55DAA"/>
    <w:rsid w:val="00E6325F"/>
    <w:rsid w:val="00E6407B"/>
    <w:rsid w:val="00E64844"/>
    <w:rsid w:val="00E64DF4"/>
    <w:rsid w:val="00E74BCC"/>
    <w:rsid w:val="00E763DA"/>
    <w:rsid w:val="00E82FBC"/>
    <w:rsid w:val="00E857E9"/>
    <w:rsid w:val="00E86D4D"/>
    <w:rsid w:val="00E9628F"/>
    <w:rsid w:val="00E97FEC"/>
    <w:rsid w:val="00EA3532"/>
    <w:rsid w:val="00EA63D3"/>
    <w:rsid w:val="00EA7918"/>
    <w:rsid w:val="00EB2643"/>
    <w:rsid w:val="00EC381D"/>
    <w:rsid w:val="00EC6048"/>
    <w:rsid w:val="00EC6439"/>
    <w:rsid w:val="00EC7967"/>
    <w:rsid w:val="00ED1248"/>
    <w:rsid w:val="00ED2EC7"/>
    <w:rsid w:val="00ED3FEF"/>
    <w:rsid w:val="00EF3A95"/>
    <w:rsid w:val="00EF3A9E"/>
    <w:rsid w:val="00EF47E5"/>
    <w:rsid w:val="00F0145A"/>
    <w:rsid w:val="00F01A0D"/>
    <w:rsid w:val="00F07E77"/>
    <w:rsid w:val="00F1252A"/>
    <w:rsid w:val="00F141D6"/>
    <w:rsid w:val="00F15087"/>
    <w:rsid w:val="00F2206D"/>
    <w:rsid w:val="00F26F9D"/>
    <w:rsid w:val="00F3000E"/>
    <w:rsid w:val="00F30C83"/>
    <w:rsid w:val="00F32F83"/>
    <w:rsid w:val="00F36970"/>
    <w:rsid w:val="00F51D25"/>
    <w:rsid w:val="00F645FC"/>
    <w:rsid w:val="00F6495D"/>
    <w:rsid w:val="00F671B9"/>
    <w:rsid w:val="00F70FE5"/>
    <w:rsid w:val="00F77FD1"/>
    <w:rsid w:val="00F870D5"/>
    <w:rsid w:val="00F950FC"/>
    <w:rsid w:val="00F95192"/>
    <w:rsid w:val="00FA3E86"/>
    <w:rsid w:val="00FC2A82"/>
    <w:rsid w:val="00FC5FC8"/>
    <w:rsid w:val="00FC6E5E"/>
    <w:rsid w:val="00FD1139"/>
    <w:rsid w:val="00FD514B"/>
    <w:rsid w:val="00FE0FEB"/>
    <w:rsid w:val="00FF290A"/>
    <w:rsid w:val="00FF582E"/>
    <w:rsid w:val="00FF6B89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255E2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42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F290-691E-4FAC-BA18-C7C098E5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ПИРАНТУРА</cp:lastModifiedBy>
  <cp:revision>753</cp:revision>
  <cp:lastPrinted>2025-09-22T08:08:00Z</cp:lastPrinted>
  <dcterms:created xsi:type="dcterms:W3CDTF">2021-08-23T11:08:00Z</dcterms:created>
  <dcterms:modified xsi:type="dcterms:W3CDTF">2025-09-29T09:58:00Z</dcterms:modified>
</cp:coreProperties>
</file>